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BD9C" w14:textId="77777777" w:rsidR="00E12CBE" w:rsidRPr="00A72A65" w:rsidRDefault="00E12CBE" w:rsidP="00E12CBE">
      <w:pPr>
        <w:jc w:val="center"/>
        <w:rPr>
          <w:rFonts w:ascii="Arial" w:hAnsi="Arial" w:cs="Arial"/>
          <w:color w:val="FF0000"/>
          <w:sz w:val="60"/>
          <w:szCs w:val="60"/>
        </w:rPr>
      </w:pPr>
      <w:r w:rsidRPr="00A72A65">
        <w:rPr>
          <w:rFonts w:ascii="Arial" w:hAnsi="Arial" w:cs="Arial"/>
          <w:color w:val="FF0000"/>
          <w:sz w:val="60"/>
          <w:szCs w:val="60"/>
        </w:rPr>
        <w:t>Universidad de Guadalajara</w:t>
      </w:r>
    </w:p>
    <w:p w14:paraId="3103BCC6" w14:textId="77777777" w:rsidR="00E12CBE" w:rsidRDefault="00E12CBE" w:rsidP="00E12CBE">
      <w:pPr>
        <w:jc w:val="center"/>
        <w:rPr>
          <w:rFonts w:ascii="Arial" w:hAnsi="Arial" w:cs="Arial"/>
          <w:color w:val="70AD47" w:themeColor="accent6"/>
          <w:sz w:val="50"/>
          <w:szCs w:val="50"/>
        </w:rPr>
      </w:pPr>
      <w:r w:rsidRPr="00A72A65">
        <w:rPr>
          <w:rFonts w:ascii="Arial" w:hAnsi="Arial" w:cs="Arial"/>
          <w:color w:val="70AD47" w:themeColor="accent6"/>
          <w:sz w:val="50"/>
          <w:szCs w:val="50"/>
        </w:rPr>
        <w:t>Centro Universitario de Tonalá</w:t>
      </w:r>
    </w:p>
    <w:p w14:paraId="776DCD1F" w14:textId="77777777" w:rsidR="00E12CBE" w:rsidRPr="00A72A65" w:rsidRDefault="00E12CBE" w:rsidP="00E12CBE">
      <w:pPr>
        <w:jc w:val="center"/>
        <w:rPr>
          <w:rFonts w:ascii="Arial" w:hAnsi="Arial" w:cs="Arial"/>
          <w:color w:val="70AD47" w:themeColor="accent6"/>
          <w:sz w:val="50"/>
          <w:szCs w:val="50"/>
        </w:rPr>
      </w:pPr>
    </w:p>
    <w:p w14:paraId="4A630C42" w14:textId="77777777" w:rsidR="00E12CBE" w:rsidRDefault="00E12CBE" w:rsidP="00E12CB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4C541" wp14:editId="67204227">
            <wp:extent cx="2261845" cy="3072608"/>
            <wp:effectExtent l="0" t="0" r="5715" b="0"/>
            <wp:docPr id="1" name="Imagen 1" descr="Universidad de Guadalaja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Guadalaja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56" cy="30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0C54" w14:textId="77777777" w:rsidR="00E12CBE" w:rsidRDefault="00E12CBE" w:rsidP="00E12CBE">
      <w:pPr>
        <w:jc w:val="center"/>
        <w:rPr>
          <w:rFonts w:ascii="Arial" w:hAnsi="Arial" w:cs="Arial"/>
          <w:sz w:val="24"/>
          <w:szCs w:val="24"/>
        </w:rPr>
      </w:pPr>
    </w:p>
    <w:p w14:paraId="4C17CFE0" w14:textId="77777777" w:rsidR="00E12CBE" w:rsidRDefault="00E12CBE" w:rsidP="00E12CBE">
      <w:pPr>
        <w:jc w:val="center"/>
        <w:rPr>
          <w:rFonts w:ascii="Arial" w:hAnsi="Arial" w:cs="Arial"/>
          <w:sz w:val="24"/>
          <w:szCs w:val="24"/>
        </w:rPr>
      </w:pPr>
    </w:p>
    <w:p w14:paraId="488EAAA7" w14:textId="77777777" w:rsidR="00E12CBE" w:rsidRPr="005A152F" w:rsidRDefault="00E12CBE" w:rsidP="00E12CBE">
      <w:pPr>
        <w:jc w:val="center"/>
        <w:rPr>
          <w:rFonts w:ascii="Arial" w:hAnsi="Arial" w:cs="Arial"/>
          <w:sz w:val="32"/>
          <w:szCs w:val="32"/>
        </w:rPr>
      </w:pPr>
      <w:r w:rsidRPr="005A152F">
        <w:rPr>
          <w:rFonts w:ascii="Arial" w:hAnsi="Arial" w:cs="Arial"/>
          <w:b/>
          <w:bCs/>
          <w:i/>
          <w:iCs/>
          <w:sz w:val="36"/>
          <w:szCs w:val="36"/>
        </w:rPr>
        <w:t>Materia:</w:t>
      </w:r>
      <w:r w:rsidRPr="005A152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Programación de Servicios en la web</w:t>
      </w:r>
    </w:p>
    <w:p w14:paraId="2435A030" w14:textId="246B34D9" w:rsidR="00E12CBE" w:rsidRPr="005A152F" w:rsidRDefault="00E12CBE" w:rsidP="00E12CBE">
      <w:pPr>
        <w:jc w:val="center"/>
        <w:rPr>
          <w:rFonts w:ascii="Arial" w:hAnsi="Arial" w:cs="Arial"/>
          <w:sz w:val="28"/>
          <w:szCs w:val="28"/>
        </w:rPr>
      </w:pPr>
      <w:r w:rsidRPr="005A152F">
        <w:rPr>
          <w:rFonts w:ascii="Arial" w:hAnsi="Arial" w:cs="Arial"/>
          <w:b/>
          <w:bCs/>
          <w:i/>
          <w:iCs/>
          <w:sz w:val="36"/>
          <w:szCs w:val="36"/>
        </w:rPr>
        <w:t>Título:</w:t>
      </w:r>
      <w:r w:rsidRPr="005A152F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1203DB">
        <w:rPr>
          <w:rFonts w:ascii="Arial" w:hAnsi="Arial" w:cs="Arial"/>
          <w:b/>
          <w:bCs/>
          <w:i/>
          <w:iCs/>
          <w:sz w:val="32"/>
          <w:szCs w:val="32"/>
        </w:rPr>
        <w:t>Proyecto final</w:t>
      </w:r>
    </w:p>
    <w:p w14:paraId="384F0AE9" w14:textId="77777777" w:rsidR="00E12CBE" w:rsidRPr="005A152F" w:rsidRDefault="00E12CBE" w:rsidP="00E12CBE">
      <w:pPr>
        <w:jc w:val="center"/>
        <w:rPr>
          <w:rFonts w:ascii="Arial" w:hAnsi="Arial" w:cs="Arial"/>
          <w:sz w:val="28"/>
          <w:szCs w:val="28"/>
        </w:rPr>
      </w:pPr>
      <w:r w:rsidRPr="005A152F">
        <w:rPr>
          <w:rFonts w:ascii="Arial" w:hAnsi="Arial" w:cs="Arial"/>
          <w:b/>
          <w:bCs/>
          <w:i/>
          <w:iCs/>
          <w:sz w:val="36"/>
          <w:szCs w:val="36"/>
        </w:rPr>
        <w:t>Alumno:</w:t>
      </w:r>
      <w:r w:rsidRPr="005A152F">
        <w:rPr>
          <w:rFonts w:ascii="Arial" w:hAnsi="Arial" w:cs="Arial"/>
          <w:sz w:val="32"/>
          <w:szCs w:val="32"/>
        </w:rPr>
        <w:t xml:space="preserve"> </w:t>
      </w:r>
      <w:r w:rsidRPr="005A152F">
        <w:rPr>
          <w:rFonts w:ascii="Arial" w:hAnsi="Arial" w:cs="Arial"/>
          <w:sz w:val="28"/>
          <w:szCs w:val="28"/>
        </w:rPr>
        <w:t>Bryan Alan Reyes Flores</w:t>
      </w:r>
    </w:p>
    <w:p w14:paraId="4B624C55" w14:textId="77777777" w:rsidR="00E12CBE" w:rsidRPr="005A152F" w:rsidRDefault="00E12CBE" w:rsidP="00E12CBE">
      <w:pPr>
        <w:jc w:val="center"/>
        <w:rPr>
          <w:rFonts w:ascii="Arial" w:hAnsi="Arial" w:cs="Arial"/>
          <w:sz w:val="28"/>
          <w:szCs w:val="28"/>
        </w:rPr>
      </w:pPr>
      <w:r w:rsidRPr="005A152F">
        <w:rPr>
          <w:rFonts w:ascii="Arial" w:hAnsi="Arial" w:cs="Arial"/>
          <w:b/>
          <w:bCs/>
          <w:i/>
          <w:iCs/>
          <w:sz w:val="36"/>
          <w:szCs w:val="36"/>
        </w:rPr>
        <w:t>Profesor:</w:t>
      </w:r>
      <w:r w:rsidRPr="005A152F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esar Alejandro García </w:t>
      </w:r>
      <w:proofErr w:type="spellStart"/>
      <w:r>
        <w:rPr>
          <w:rFonts w:ascii="Arial" w:hAnsi="Arial" w:cs="Arial"/>
          <w:sz w:val="28"/>
          <w:szCs w:val="28"/>
        </w:rPr>
        <w:t>García</w:t>
      </w:r>
      <w:proofErr w:type="spellEnd"/>
    </w:p>
    <w:p w14:paraId="151741DB" w14:textId="77777777" w:rsidR="00E12CBE" w:rsidRPr="005A152F" w:rsidRDefault="00E12CBE" w:rsidP="00E12CBE">
      <w:pPr>
        <w:jc w:val="center"/>
        <w:rPr>
          <w:rFonts w:ascii="Arial" w:hAnsi="Arial" w:cs="Arial"/>
          <w:sz w:val="28"/>
          <w:szCs w:val="28"/>
        </w:rPr>
      </w:pPr>
      <w:r w:rsidRPr="005A152F">
        <w:rPr>
          <w:rFonts w:ascii="Arial" w:hAnsi="Arial" w:cs="Arial"/>
          <w:b/>
          <w:bCs/>
          <w:i/>
          <w:iCs/>
          <w:sz w:val="36"/>
          <w:szCs w:val="36"/>
        </w:rPr>
        <w:t>Lugar:</w:t>
      </w:r>
      <w:r w:rsidRPr="005A152F">
        <w:rPr>
          <w:rFonts w:ascii="Arial" w:hAnsi="Arial" w:cs="Arial"/>
          <w:sz w:val="32"/>
          <w:szCs w:val="32"/>
        </w:rPr>
        <w:t xml:space="preserve"> </w:t>
      </w:r>
      <w:r w:rsidRPr="005A152F">
        <w:rPr>
          <w:rFonts w:ascii="Arial" w:hAnsi="Arial" w:cs="Arial"/>
          <w:sz w:val="28"/>
          <w:szCs w:val="28"/>
        </w:rPr>
        <w:t>Guadalajara Jal.</w:t>
      </w:r>
    </w:p>
    <w:p w14:paraId="38463464" w14:textId="44179641" w:rsidR="00E12CBE" w:rsidRPr="005A152F" w:rsidRDefault="00E12CBE" w:rsidP="00E12CBE">
      <w:pPr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F</w:t>
      </w:r>
      <w:r w:rsidRPr="005A152F">
        <w:rPr>
          <w:rFonts w:ascii="Arial" w:hAnsi="Arial" w:cs="Arial"/>
          <w:b/>
          <w:bCs/>
          <w:i/>
          <w:iCs/>
          <w:sz w:val="36"/>
          <w:szCs w:val="36"/>
        </w:rPr>
        <w:t>echa</w:t>
      </w:r>
      <w:r w:rsidRPr="005A152F">
        <w:rPr>
          <w:rFonts w:ascii="Arial" w:hAnsi="Arial" w:cs="Arial"/>
          <w:i/>
          <w:iCs/>
          <w:sz w:val="36"/>
          <w:szCs w:val="36"/>
        </w:rPr>
        <w:t>:</w:t>
      </w:r>
      <w:r w:rsidRPr="005A152F">
        <w:rPr>
          <w:rFonts w:ascii="Arial" w:hAnsi="Arial" w:cs="Arial"/>
          <w:i/>
          <w:iCs/>
          <w:sz w:val="32"/>
          <w:szCs w:val="32"/>
        </w:rPr>
        <w:t xml:space="preserve">  </w:t>
      </w:r>
      <w:r w:rsidR="001203DB">
        <w:rPr>
          <w:rFonts w:ascii="Arial" w:hAnsi="Arial" w:cs="Arial"/>
          <w:i/>
          <w:iCs/>
          <w:sz w:val="28"/>
          <w:szCs w:val="28"/>
        </w:rPr>
        <w:t xml:space="preserve">19 de </w:t>
      </w:r>
      <w:proofErr w:type="gramStart"/>
      <w:r w:rsidR="001203DB">
        <w:rPr>
          <w:rFonts w:ascii="Arial" w:hAnsi="Arial" w:cs="Arial"/>
          <w:i/>
          <w:iCs/>
          <w:sz w:val="28"/>
          <w:szCs w:val="28"/>
        </w:rPr>
        <w:t>Noviembre</w:t>
      </w:r>
      <w:proofErr w:type="gramEnd"/>
      <w:r w:rsidR="001203DB">
        <w:rPr>
          <w:rFonts w:ascii="Arial" w:hAnsi="Arial" w:cs="Arial"/>
          <w:i/>
          <w:iCs/>
          <w:sz w:val="28"/>
          <w:szCs w:val="28"/>
        </w:rPr>
        <w:t xml:space="preserve"> </w:t>
      </w:r>
      <w:r w:rsidRPr="005A152F">
        <w:rPr>
          <w:rFonts w:ascii="Arial" w:hAnsi="Arial" w:cs="Arial"/>
          <w:i/>
          <w:iCs/>
          <w:sz w:val="28"/>
          <w:szCs w:val="28"/>
        </w:rPr>
        <w:t>del 2020</w:t>
      </w:r>
    </w:p>
    <w:p w14:paraId="280F4FA0" w14:textId="20346944" w:rsidR="009A33AB" w:rsidRDefault="009A33AB"/>
    <w:p w14:paraId="15B7067C" w14:textId="2980800A" w:rsidR="00E12CBE" w:rsidRDefault="00E12CBE"/>
    <w:p w14:paraId="41BCD3ED" w14:textId="2613D89A" w:rsidR="00E12CBE" w:rsidRPr="002E7909" w:rsidRDefault="00E12CBE" w:rsidP="002E7909">
      <w:pPr>
        <w:spacing w:line="360" w:lineRule="auto"/>
        <w:jc w:val="center"/>
        <w:rPr>
          <w:rFonts w:ascii="Arial" w:hAnsi="Arial" w:cs="Arial"/>
          <w:color w:val="FF0000"/>
          <w:sz w:val="40"/>
          <w:szCs w:val="40"/>
        </w:rPr>
      </w:pPr>
      <w:r w:rsidRPr="002E7909">
        <w:rPr>
          <w:rFonts w:ascii="Arial" w:hAnsi="Arial" w:cs="Arial"/>
          <w:color w:val="FF0000"/>
          <w:sz w:val="40"/>
          <w:szCs w:val="40"/>
        </w:rPr>
        <w:lastRenderedPageBreak/>
        <w:t>Proyecto Final</w:t>
      </w:r>
    </w:p>
    <w:p w14:paraId="5DAA36ED" w14:textId="13D27877" w:rsidR="002E7909" w:rsidRPr="002E7909" w:rsidRDefault="00E12CBE" w:rsidP="002E790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2E7909">
        <w:rPr>
          <w:rFonts w:ascii="Arial" w:hAnsi="Arial" w:cs="Arial"/>
          <w:b/>
          <w:bCs/>
          <w:color w:val="4472C4" w:themeColor="accent1"/>
          <w:sz w:val="32"/>
          <w:szCs w:val="32"/>
        </w:rPr>
        <w:t>IMPLEMENTACION DE UN SERVICIO WEB</w:t>
      </w:r>
    </w:p>
    <w:p w14:paraId="04E198A9" w14:textId="44BC51CC" w:rsidR="002E790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Implemente un servicio web creando una API la cual constara de resolver operaciones aritméticas. En este proyecto utilice el </w:t>
      </w:r>
      <w:proofErr w:type="spellStart"/>
      <w:r w:rsidRPr="002E7909">
        <w:rPr>
          <w:rFonts w:ascii="Arial" w:hAnsi="Arial" w:cs="Arial"/>
          <w:sz w:val="24"/>
          <w:szCs w:val="24"/>
        </w:rPr>
        <w:t>framework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FLASK para la creación de mi API que esta creada en el lenguaje de programación Python utilizando </w:t>
      </w:r>
      <w:proofErr w:type="spellStart"/>
      <w:r w:rsidRPr="002E7909">
        <w:rPr>
          <w:rFonts w:ascii="Arial" w:hAnsi="Arial" w:cs="Arial"/>
          <w:sz w:val="24"/>
          <w:szCs w:val="24"/>
        </w:rPr>
        <w:t>Postman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para verificar que todo estuviera </w:t>
      </w:r>
      <w:r w:rsidRPr="002E7909">
        <w:rPr>
          <w:rFonts w:ascii="Arial" w:hAnsi="Arial" w:cs="Arial"/>
          <w:sz w:val="24"/>
          <w:szCs w:val="24"/>
        </w:rPr>
        <w:t>bien,</w:t>
      </w:r>
      <w:r w:rsidRPr="002E7909">
        <w:rPr>
          <w:rFonts w:ascii="Arial" w:hAnsi="Arial" w:cs="Arial"/>
          <w:sz w:val="24"/>
          <w:szCs w:val="24"/>
        </w:rPr>
        <w:t xml:space="preserve"> la </w:t>
      </w:r>
      <w:r w:rsidRPr="002E7909">
        <w:rPr>
          <w:rFonts w:ascii="Arial" w:hAnsi="Arial" w:cs="Arial"/>
          <w:sz w:val="24"/>
          <w:szCs w:val="24"/>
        </w:rPr>
        <w:t>página</w:t>
      </w:r>
      <w:r w:rsidRPr="002E7909">
        <w:rPr>
          <w:rFonts w:ascii="Arial" w:hAnsi="Arial" w:cs="Arial"/>
          <w:sz w:val="24"/>
          <w:szCs w:val="24"/>
        </w:rPr>
        <w:t xml:space="preserve"> web esta creada con HTML, </w:t>
      </w:r>
      <w:proofErr w:type="gramStart"/>
      <w:r w:rsidRPr="002E7909">
        <w:rPr>
          <w:rFonts w:ascii="Arial" w:hAnsi="Arial" w:cs="Arial"/>
          <w:sz w:val="24"/>
          <w:szCs w:val="24"/>
        </w:rPr>
        <w:t>CSS ,</w:t>
      </w:r>
      <w:proofErr w:type="gramEnd"/>
      <w:r w:rsidRPr="002E79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909">
        <w:rPr>
          <w:rFonts w:ascii="Arial" w:hAnsi="Arial" w:cs="Arial"/>
          <w:sz w:val="24"/>
          <w:szCs w:val="24"/>
        </w:rPr>
        <w:t>framework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Bootstrap y con el lenguaje de programación PHP.</w:t>
      </w:r>
    </w:p>
    <w:p w14:paraId="3AE27687" w14:textId="300B969D" w:rsidR="00D050E9" w:rsidRPr="002E7909" w:rsidRDefault="00EA3F65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>Página</w:t>
      </w:r>
      <w:r w:rsidR="00D050E9" w:rsidRPr="002E7909">
        <w:rPr>
          <w:rFonts w:ascii="Arial" w:hAnsi="Arial" w:cs="Arial"/>
          <w:sz w:val="24"/>
          <w:szCs w:val="24"/>
        </w:rPr>
        <w:t xml:space="preserve"> </w:t>
      </w:r>
      <w:r w:rsidRPr="002E7909">
        <w:rPr>
          <w:rFonts w:ascii="Arial" w:hAnsi="Arial" w:cs="Arial"/>
          <w:sz w:val="24"/>
          <w:szCs w:val="24"/>
        </w:rPr>
        <w:t>web:</w:t>
      </w:r>
    </w:p>
    <w:p w14:paraId="479DC360" w14:textId="30821CE0" w:rsidR="00D91A47" w:rsidRPr="002E7909" w:rsidRDefault="00D91A47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>En esta sección tenemos el formulario para rellenar con una operación escrita o seleccionar un archivo.</w:t>
      </w:r>
    </w:p>
    <w:p w14:paraId="528E2283" w14:textId="40695A8A" w:rsidR="00D050E9" w:rsidRDefault="00EA3F65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32C96D9F" wp14:editId="60CBA088">
            <wp:extent cx="5612130" cy="29813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3208" w14:textId="6F6324D6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890DF8" w14:textId="29E9B00C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384BE" w14:textId="58D83255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C6E6F" w14:textId="77777777" w:rsidR="002E790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EA326" w14:textId="2C72851C" w:rsidR="00D91A47" w:rsidRPr="002E7909" w:rsidRDefault="00D91A47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lastRenderedPageBreak/>
        <w:t xml:space="preserve">En la sección mas abajo tenemos los </w:t>
      </w:r>
      <w:proofErr w:type="spellStart"/>
      <w:r w:rsidR="002E7909">
        <w:rPr>
          <w:rFonts w:ascii="Arial" w:hAnsi="Arial" w:cs="Arial"/>
          <w:sz w:val="24"/>
          <w:szCs w:val="24"/>
        </w:rPr>
        <w:t>L</w:t>
      </w:r>
      <w:r w:rsidRPr="002E7909">
        <w:rPr>
          <w:rFonts w:ascii="Arial" w:hAnsi="Arial" w:cs="Arial"/>
          <w:sz w:val="24"/>
          <w:szCs w:val="24"/>
        </w:rPr>
        <w:t>abel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para los </w:t>
      </w:r>
      <w:proofErr w:type="spellStart"/>
      <w:r w:rsidRPr="002E7909">
        <w:rPr>
          <w:rFonts w:ascii="Arial" w:hAnsi="Arial" w:cs="Arial"/>
          <w:sz w:val="24"/>
          <w:szCs w:val="24"/>
        </w:rPr>
        <w:t>request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enviados y </w:t>
      </w:r>
      <w:proofErr w:type="gramStart"/>
      <w:r w:rsidRPr="002E7909">
        <w:rPr>
          <w:rFonts w:ascii="Arial" w:hAnsi="Arial" w:cs="Arial"/>
          <w:sz w:val="24"/>
          <w:szCs w:val="24"/>
        </w:rPr>
        <w:t>los replay</w:t>
      </w:r>
      <w:proofErr w:type="gramEnd"/>
      <w:r w:rsidRPr="002E7909">
        <w:rPr>
          <w:rFonts w:ascii="Arial" w:hAnsi="Arial" w:cs="Arial"/>
          <w:sz w:val="24"/>
          <w:szCs w:val="24"/>
        </w:rPr>
        <w:t xml:space="preserve"> recibidos.</w:t>
      </w:r>
    </w:p>
    <w:p w14:paraId="1F928194" w14:textId="58175BD5" w:rsidR="00D91A47" w:rsidRPr="002E7909" w:rsidRDefault="00D91A47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0026D42C" wp14:editId="4316ADD3">
            <wp:extent cx="5612130" cy="20942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E9A" w14:textId="77777777" w:rsidR="00D91A47" w:rsidRPr="002E7909" w:rsidRDefault="00D91A47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B2B4F" w14:textId="77777777" w:rsidR="00D91A47" w:rsidRPr="002E7909" w:rsidRDefault="00D91A47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B112B" w14:textId="176570F8" w:rsidR="00D050E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B8900" w14:textId="34B3939A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2432D" w14:textId="6B47F315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54F62" w14:textId="78034C06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8871D3" w14:textId="5A837801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F9BBA" w14:textId="0625EE7D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AE290" w14:textId="061299A5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D15C0" w14:textId="2F58332E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029AD" w14:textId="323BB401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756241" w14:textId="2D4733ED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FDC8C" w14:textId="52DCAB58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6298E" w14:textId="5F951D94" w:rsid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F69A9" w14:textId="77777777" w:rsidR="002E790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18347" w14:textId="458D4A2D" w:rsidR="00D050E9" w:rsidRPr="002E7909" w:rsidRDefault="00D91A47" w:rsidP="002E790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E7909">
        <w:rPr>
          <w:rFonts w:ascii="Arial" w:hAnsi="Arial" w:cs="Arial"/>
          <w:b/>
          <w:bCs/>
          <w:sz w:val="40"/>
          <w:szCs w:val="40"/>
        </w:rPr>
        <w:lastRenderedPageBreak/>
        <w:t>Ejemplo de operación escrita por teclado</w:t>
      </w:r>
    </w:p>
    <w:p w14:paraId="586386D9" w14:textId="4DA59A21" w:rsidR="008C6F31" w:rsidRPr="002E7909" w:rsidRDefault="008C6F31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Ingresamos la operación ((3+3) *2) y le damos </w:t>
      </w:r>
      <w:proofErr w:type="spellStart"/>
      <w:r w:rsidRPr="002E7909">
        <w:rPr>
          <w:rFonts w:ascii="Arial" w:hAnsi="Arial" w:cs="Arial"/>
          <w:sz w:val="24"/>
          <w:szCs w:val="24"/>
        </w:rPr>
        <w:t>click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en Obtener Resultado</w:t>
      </w:r>
    </w:p>
    <w:p w14:paraId="69C618DE" w14:textId="7AAED58E" w:rsidR="00D050E9" w:rsidRPr="002E7909" w:rsidRDefault="008C6F31" w:rsidP="002E790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7909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3D41688" wp14:editId="0A739055">
            <wp:extent cx="5775554" cy="2962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501" cy="29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36DB959E" wp14:editId="5221EDDB">
            <wp:extent cx="5734050" cy="18750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3250" w14:textId="2BF26464" w:rsidR="00D050E9" w:rsidRPr="002E7909" w:rsidRDefault="008C6F31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Finalmente mostrara el </w:t>
      </w:r>
      <w:proofErr w:type="spellStart"/>
      <w:r w:rsidRPr="002E7909">
        <w:rPr>
          <w:rFonts w:ascii="Arial" w:hAnsi="Arial" w:cs="Arial"/>
          <w:sz w:val="24"/>
          <w:szCs w:val="24"/>
        </w:rPr>
        <w:t>Request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generado, Replay </w:t>
      </w:r>
      <w:r w:rsidR="001203DB" w:rsidRPr="002E7909">
        <w:rPr>
          <w:rFonts w:ascii="Arial" w:hAnsi="Arial" w:cs="Arial"/>
          <w:sz w:val="24"/>
          <w:szCs w:val="24"/>
        </w:rPr>
        <w:t>generado,</w:t>
      </w:r>
      <w:r w:rsidRPr="002E7909">
        <w:rPr>
          <w:rFonts w:ascii="Arial" w:hAnsi="Arial" w:cs="Arial"/>
          <w:sz w:val="24"/>
          <w:szCs w:val="24"/>
        </w:rPr>
        <w:t xml:space="preserve"> el resultado de la operación y finalmente el archivo JSON.</w:t>
      </w:r>
    </w:p>
    <w:p w14:paraId="192E7CEE" w14:textId="527C8F41" w:rsidR="00D050E9" w:rsidRPr="002E7909" w:rsidRDefault="008C6F31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7909">
        <w:rPr>
          <w:rFonts w:ascii="Arial" w:hAnsi="Arial" w:cs="Arial"/>
          <w:sz w:val="24"/>
          <w:szCs w:val="24"/>
        </w:rPr>
        <w:t>Click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en Descargar JSON</w:t>
      </w:r>
    </w:p>
    <w:p w14:paraId="0F909924" w14:textId="324FFB8B" w:rsidR="008C6F31" w:rsidRPr="002E7909" w:rsidRDefault="008C6F31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23CA0FD3" wp14:editId="542BE07D">
            <wp:extent cx="5612130" cy="6788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02FD" w14:textId="460EC245" w:rsidR="008C6F31" w:rsidRPr="002E7909" w:rsidRDefault="008C6F31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lastRenderedPageBreak/>
        <w:t xml:space="preserve">Nos mostrara una ventana generando la ruta donde </w:t>
      </w:r>
      <w:r w:rsidR="001203DB">
        <w:rPr>
          <w:rFonts w:ascii="Arial" w:hAnsi="Arial" w:cs="Arial"/>
          <w:sz w:val="24"/>
          <w:szCs w:val="24"/>
        </w:rPr>
        <w:t xml:space="preserve">se </w:t>
      </w:r>
      <w:r w:rsidR="001203DB" w:rsidRPr="002E7909">
        <w:rPr>
          <w:rFonts w:ascii="Arial" w:hAnsi="Arial" w:cs="Arial"/>
          <w:sz w:val="24"/>
          <w:szCs w:val="24"/>
        </w:rPr>
        <w:t>guardó</w:t>
      </w:r>
      <w:r w:rsidRPr="002E7909">
        <w:rPr>
          <w:rFonts w:ascii="Arial" w:hAnsi="Arial" w:cs="Arial"/>
          <w:sz w:val="24"/>
          <w:szCs w:val="24"/>
        </w:rPr>
        <w:t xml:space="preserve"> el archivo y lo abrimos.</w:t>
      </w:r>
    </w:p>
    <w:p w14:paraId="45E95EDC" w14:textId="4E612D2E" w:rsidR="00D050E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010F1A1A" wp14:editId="6354AA91">
            <wp:extent cx="5612130" cy="87820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24D0" w14:textId="3F3FBA57" w:rsidR="00D050E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C7D51" w14:textId="47C03A82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15BE7" w14:textId="477F7C1E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96484" w14:textId="4921D8B8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83F099" w14:textId="0AB1F627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CDE1A" w14:textId="02218489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61D43" w14:textId="48FD7499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EF995" w14:textId="4269A777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A4E01" w14:textId="3F9F6B08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9F69C" w14:textId="01D69D4F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DA2FD" w14:textId="20427BBD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1B224" w14:textId="3D6BD68F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310BA" w14:textId="0F75952D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E89E84" w14:textId="7315E626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2B227D" w14:textId="53D6D16D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D2F64" w14:textId="278005A4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53739" w14:textId="47046CF5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809079" w14:textId="77777777" w:rsidR="001203DB" w:rsidRPr="002E7909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F9957" w14:textId="1F9F8EAA" w:rsidR="00D050E9" w:rsidRPr="001203DB" w:rsidRDefault="008C6F31" w:rsidP="001203D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1203DB">
        <w:rPr>
          <w:rFonts w:ascii="Arial" w:hAnsi="Arial" w:cs="Arial"/>
          <w:b/>
          <w:bCs/>
          <w:sz w:val="40"/>
          <w:szCs w:val="40"/>
        </w:rPr>
        <w:lastRenderedPageBreak/>
        <w:t xml:space="preserve">Ejemplo </w:t>
      </w:r>
      <w:r w:rsidR="001203DB" w:rsidRPr="001203DB">
        <w:rPr>
          <w:rFonts w:ascii="Arial" w:hAnsi="Arial" w:cs="Arial"/>
          <w:b/>
          <w:bCs/>
          <w:sz w:val="40"/>
          <w:szCs w:val="40"/>
        </w:rPr>
        <w:t xml:space="preserve">cargando </w:t>
      </w:r>
      <w:r w:rsidRPr="001203DB">
        <w:rPr>
          <w:rFonts w:ascii="Arial" w:hAnsi="Arial" w:cs="Arial"/>
          <w:b/>
          <w:bCs/>
          <w:sz w:val="40"/>
          <w:szCs w:val="40"/>
        </w:rPr>
        <w:t>un archivo JSON</w:t>
      </w:r>
    </w:p>
    <w:p w14:paraId="29FECB60" w14:textId="14194E0E" w:rsidR="008C6F31" w:rsidRPr="002E7909" w:rsidRDefault="008C6F31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>Archivo a ingresar:</w:t>
      </w:r>
    </w:p>
    <w:p w14:paraId="17DB492D" w14:textId="52AF0762" w:rsidR="00D050E9" w:rsidRPr="002E7909" w:rsidRDefault="00595912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11FD7DCF" wp14:editId="65BCC63E">
            <wp:extent cx="5612130" cy="24574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1D22" w14:textId="2CCB0CC2" w:rsidR="00595912" w:rsidRPr="002E7909" w:rsidRDefault="00595912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Ingresamos la operación un archivo JSON y le damos </w:t>
      </w:r>
      <w:proofErr w:type="spellStart"/>
      <w:r w:rsidRPr="002E7909">
        <w:rPr>
          <w:rFonts w:ascii="Arial" w:hAnsi="Arial" w:cs="Arial"/>
          <w:sz w:val="24"/>
          <w:szCs w:val="24"/>
        </w:rPr>
        <w:t>click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en Obtener Resultado</w:t>
      </w:r>
    </w:p>
    <w:p w14:paraId="6D303602" w14:textId="3E331A56" w:rsidR="00D050E9" w:rsidRPr="002E7909" w:rsidRDefault="00595912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498639CC" wp14:editId="3CCA7F9C">
            <wp:extent cx="5612130" cy="311531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CBEC" w14:textId="7E328F11" w:rsidR="00D050E9" w:rsidRPr="002E7909" w:rsidRDefault="00595912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B065E1D" wp14:editId="7FBD38F0">
            <wp:extent cx="5612130" cy="223964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6AC5" w14:textId="3786F158" w:rsidR="002E790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Finalmente mostrara el </w:t>
      </w:r>
      <w:proofErr w:type="spellStart"/>
      <w:r w:rsidRPr="002E7909">
        <w:rPr>
          <w:rFonts w:ascii="Arial" w:hAnsi="Arial" w:cs="Arial"/>
          <w:sz w:val="24"/>
          <w:szCs w:val="24"/>
        </w:rPr>
        <w:t>Request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generado, Replay </w:t>
      </w:r>
      <w:r w:rsidR="001203DB" w:rsidRPr="002E7909">
        <w:rPr>
          <w:rFonts w:ascii="Arial" w:hAnsi="Arial" w:cs="Arial"/>
          <w:sz w:val="24"/>
          <w:szCs w:val="24"/>
        </w:rPr>
        <w:t>generado,</w:t>
      </w:r>
      <w:r w:rsidRPr="002E7909">
        <w:rPr>
          <w:rFonts w:ascii="Arial" w:hAnsi="Arial" w:cs="Arial"/>
          <w:sz w:val="24"/>
          <w:szCs w:val="24"/>
        </w:rPr>
        <w:t xml:space="preserve"> el resultado de la operación y finalmente el archivo JSON.</w:t>
      </w:r>
    </w:p>
    <w:p w14:paraId="1D0865B8" w14:textId="1F62575C" w:rsidR="00595912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7909">
        <w:rPr>
          <w:rFonts w:ascii="Arial" w:hAnsi="Arial" w:cs="Arial"/>
          <w:sz w:val="24"/>
          <w:szCs w:val="24"/>
        </w:rPr>
        <w:t>Click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en Descargar JSON</w:t>
      </w:r>
    </w:p>
    <w:p w14:paraId="04567094" w14:textId="7F706CE4" w:rsidR="00595912" w:rsidRPr="002E7909" w:rsidRDefault="00595912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170E6ADB" wp14:editId="3C2E2C74">
            <wp:extent cx="5612130" cy="7340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D685" w14:textId="0B102926" w:rsidR="00D050E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Abrimos el archivo JSON descargado y nos mostrara el </w:t>
      </w:r>
      <w:r w:rsidR="001203DB" w:rsidRPr="002E7909">
        <w:rPr>
          <w:rFonts w:ascii="Arial" w:hAnsi="Arial" w:cs="Arial"/>
          <w:sz w:val="24"/>
          <w:szCs w:val="24"/>
        </w:rPr>
        <w:t>resultado,</w:t>
      </w:r>
      <w:r w:rsidRPr="002E7909">
        <w:rPr>
          <w:rFonts w:ascii="Arial" w:hAnsi="Arial" w:cs="Arial"/>
          <w:sz w:val="24"/>
          <w:szCs w:val="24"/>
        </w:rPr>
        <w:t xml:space="preserve"> como vemos la última operación tiene un </w:t>
      </w:r>
      <w:r w:rsidR="001203DB" w:rsidRPr="002E7909">
        <w:rPr>
          <w:rFonts w:ascii="Arial" w:hAnsi="Arial" w:cs="Arial"/>
          <w:sz w:val="24"/>
          <w:szCs w:val="24"/>
        </w:rPr>
        <w:t>error, debido</w:t>
      </w:r>
      <w:r w:rsidRPr="002E7909">
        <w:rPr>
          <w:rFonts w:ascii="Arial" w:hAnsi="Arial" w:cs="Arial"/>
          <w:sz w:val="24"/>
          <w:szCs w:val="24"/>
        </w:rPr>
        <w:t xml:space="preserve"> a la sintaxis tiene </w:t>
      </w:r>
      <w:r w:rsidR="001203DB">
        <w:rPr>
          <w:rFonts w:ascii="Arial" w:hAnsi="Arial" w:cs="Arial"/>
          <w:sz w:val="24"/>
          <w:szCs w:val="24"/>
        </w:rPr>
        <w:t>es errónea</w:t>
      </w:r>
      <w:r w:rsidRPr="002E7909">
        <w:rPr>
          <w:rFonts w:ascii="Arial" w:hAnsi="Arial" w:cs="Arial"/>
          <w:sz w:val="24"/>
          <w:szCs w:val="24"/>
        </w:rPr>
        <w:t>.</w:t>
      </w:r>
    </w:p>
    <w:p w14:paraId="2A178F36" w14:textId="2A55D82B" w:rsidR="008C6F31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3A52B18E" wp14:editId="14214AD9">
            <wp:extent cx="5612130" cy="4762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AED4" w14:textId="7C65DF80" w:rsidR="00D050E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6B3C1E85" wp14:editId="25B68A27">
            <wp:extent cx="5612130" cy="681355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4E25" w14:textId="77777777" w:rsidR="00D050E9" w:rsidRPr="002E790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8E8BAE" w14:textId="0C642EA5" w:rsidR="00D050E9" w:rsidRPr="002E790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E395E" w14:textId="0BCBCBA7" w:rsidR="002E790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08CED" w14:textId="413B2FF9" w:rsidR="002E790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B0744" w14:textId="77777777" w:rsidR="002E7909" w:rsidRPr="002E7909" w:rsidRDefault="002E790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219DBA" w14:textId="5CC0D2D9" w:rsidR="002E7909" w:rsidRPr="001203DB" w:rsidRDefault="002E7909" w:rsidP="001203D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1203DB">
        <w:rPr>
          <w:rFonts w:ascii="Arial" w:hAnsi="Arial" w:cs="Arial"/>
          <w:b/>
          <w:bCs/>
          <w:sz w:val="40"/>
          <w:szCs w:val="40"/>
        </w:rPr>
        <w:lastRenderedPageBreak/>
        <w:t>FUNCIONAMIENTO</w:t>
      </w:r>
    </w:p>
    <w:p w14:paraId="4F0292A2" w14:textId="3668E12F" w:rsidR="00E12CBE" w:rsidRPr="002E7909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>Primeramente,</w:t>
      </w:r>
      <w:r w:rsidR="00E12CBE" w:rsidRPr="002E7909">
        <w:rPr>
          <w:rFonts w:ascii="Arial" w:hAnsi="Arial" w:cs="Arial"/>
          <w:sz w:val="24"/>
          <w:szCs w:val="24"/>
        </w:rPr>
        <w:t xml:space="preserve"> realice la </w:t>
      </w:r>
      <w:r w:rsidRPr="002E7909">
        <w:rPr>
          <w:rFonts w:ascii="Arial" w:hAnsi="Arial" w:cs="Arial"/>
          <w:sz w:val="24"/>
          <w:szCs w:val="24"/>
        </w:rPr>
        <w:t>API la</w:t>
      </w:r>
      <w:r w:rsidR="00907F5A" w:rsidRPr="002E7909">
        <w:rPr>
          <w:rFonts w:ascii="Arial" w:hAnsi="Arial" w:cs="Arial"/>
          <w:sz w:val="24"/>
          <w:szCs w:val="24"/>
        </w:rPr>
        <w:t xml:space="preserve"> cual siempre recibía un archivo JSON con el método POST con el cual obtenía las operaciones según como se allá enviado. Implemente un </w:t>
      </w:r>
      <w:proofErr w:type="spellStart"/>
      <w:r w:rsidR="00907F5A" w:rsidRPr="002E7909">
        <w:rPr>
          <w:rFonts w:ascii="Arial" w:hAnsi="Arial" w:cs="Arial"/>
          <w:sz w:val="24"/>
          <w:szCs w:val="24"/>
        </w:rPr>
        <w:t>for</w:t>
      </w:r>
      <w:proofErr w:type="spellEnd"/>
      <w:r w:rsidR="00907F5A" w:rsidRPr="002E7909">
        <w:rPr>
          <w:rFonts w:ascii="Arial" w:hAnsi="Arial" w:cs="Arial"/>
          <w:sz w:val="24"/>
          <w:szCs w:val="24"/>
        </w:rPr>
        <w:t xml:space="preserve"> para sacar todas las operaciones y resolver cada una de </w:t>
      </w:r>
      <w:r w:rsidR="00766F3A" w:rsidRPr="002E7909">
        <w:rPr>
          <w:rFonts w:ascii="Arial" w:hAnsi="Arial" w:cs="Arial"/>
          <w:sz w:val="24"/>
          <w:szCs w:val="24"/>
        </w:rPr>
        <w:t>ellas,</w:t>
      </w:r>
      <w:r w:rsidR="00907F5A" w:rsidRPr="002E7909">
        <w:rPr>
          <w:rFonts w:ascii="Arial" w:hAnsi="Arial" w:cs="Arial"/>
          <w:sz w:val="24"/>
          <w:szCs w:val="24"/>
        </w:rPr>
        <w:t xml:space="preserve"> si algunas de ellas no tuvieran la sintaxis </w:t>
      </w:r>
      <w:r w:rsidR="00766F3A" w:rsidRPr="002E7909">
        <w:rPr>
          <w:rFonts w:ascii="Arial" w:hAnsi="Arial" w:cs="Arial"/>
          <w:sz w:val="24"/>
          <w:szCs w:val="24"/>
        </w:rPr>
        <w:t>correcta,</w:t>
      </w:r>
      <w:r w:rsidR="00907F5A" w:rsidRPr="002E7909">
        <w:rPr>
          <w:rFonts w:ascii="Arial" w:hAnsi="Arial" w:cs="Arial"/>
          <w:sz w:val="24"/>
          <w:szCs w:val="24"/>
        </w:rPr>
        <w:t xml:space="preserve"> devolverá una mensaje. Todos los resultados se guardan en una variable al finalizar todas las </w:t>
      </w:r>
      <w:r w:rsidR="00766F3A" w:rsidRPr="002E7909">
        <w:rPr>
          <w:rFonts w:ascii="Arial" w:hAnsi="Arial" w:cs="Arial"/>
          <w:sz w:val="24"/>
          <w:szCs w:val="24"/>
        </w:rPr>
        <w:t>operaciones, después</w:t>
      </w:r>
      <w:r w:rsidR="00907F5A" w:rsidRPr="002E7909">
        <w:rPr>
          <w:rFonts w:ascii="Arial" w:hAnsi="Arial" w:cs="Arial"/>
          <w:sz w:val="24"/>
          <w:szCs w:val="24"/>
        </w:rPr>
        <w:t xml:space="preserve"> cree un archivo JSON para </w:t>
      </w:r>
      <w:r w:rsidR="00766F3A" w:rsidRPr="002E7909">
        <w:rPr>
          <w:rFonts w:ascii="Arial" w:hAnsi="Arial" w:cs="Arial"/>
          <w:sz w:val="24"/>
          <w:szCs w:val="24"/>
        </w:rPr>
        <w:t>así</w:t>
      </w:r>
      <w:r w:rsidR="00907F5A" w:rsidRPr="002E7909">
        <w:rPr>
          <w:rFonts w:ascii="Arial" w:hAnsi="Arial" w:cs="Arial"/>
          <w:sz w:val="24"/>
          <w:szCs w:val="24"/>
        </w:rPr>
        <w:t xml:space="preserve"> ingresar los resultados de cada </w:t>
      </w:r>
      <w:r w:rsidR="00766F3A" w:rsidRPr="002E7909">
        <w:rPr>
          <w:rFonts w:ascii="Arial" w:hAnsi="Arial" w:cs="Arial"/>
          <w:sz w:val="24"/>
          <w:szCs w:val="24"/>
        </w:rPr>
        <w:t>operación,</w:t>
      </w:r>
      <w:r w:rsidR="00907F5A" w:rsidRPr="002E7909">
        <w:rPr>
          <w:rFonts w:ascii="Arial" w:hAnsi="Arial" w:cs="Arial"/>
          <w:sz w:val="24"/>
          <w:szCs w:val="24"/>
        </w:rPr>
        <w:t xml:space="preserve"> enviándole al cliente como respuesta un archivo </w:t>
      </w:r>
      <w:r w:rsidR="00766F3A" w:rsidRPr="002E7909">
        <w:rPr>
          <w:rFonts w:ascii="Arial" w:hAnsi="Arial" w:cs="Arial"/>
          <w:sz w:val="24"/>
          <w:szCs w:val="24"/>
        </w:rPr>
        <w:t>JSON.</w:t>
      </w:r>
    </w:p>
    <w:p w14:paraId="3A8042D2" w14:textId="01AAEB29" w:rsidR="00907F5A" w:rsidRPr="001203DB" w:rsidRDefault="00907F5A" w:rsidP="002E7909">
      <w:p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203DB">
        <w:rPr>
          <w:rFonts w:ascii="Arial" w:hAnsi="Arial" w:cs="Arial"/>
          <w:b/>
          <w:bCs/>
          <w:color w:val="4472C4" w:themeColor="accent1"/>
          <w:sz w:val="24"/>
          <w:szCs w:val="24"/>
        </w:rPr>
        <w:t>API</w:t>
      </w:r>
    </w:p>
    <w:p w14:paraId="6064C60F" w14:textId="39BBC1AA" w:rsidR="00766F3A" w:rsidRDefault="00907F5A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15BDC3FE" wp14:editId="2C14A132">
            <wp:extent cx="4934639" cy="442974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65E1" w14:textId="17AE61C0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E8C3B7" w14:textId="77777777" w:rsidR="001203DB" w:rsidRPr="002E7909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71221" w14:textId="379BFE44" w:rsidR="00766F3A" w:rsidRPr="001203DB" w:rsidRDefault="00766F3A" w:rsidP="002E7909">
      <w:p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203DB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 xml:space="preserve">Creación de Pagina web </w:t>
      </w:r>
    </w:p>
    <w:p w14:paraId="767644B3" w14:textId="52B6FFFB" w:rsidR="00766F3A" w:rsidRPr="002E7909" w:rsidRDefault="00766F3A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E7909">
        <w:rPr>
          <w:rFonts w:ascii="Arial" w:hAnsi="Arial" w:cs="Arial"/>
          <w:sz w:val="24"/>
          <w:szCs w:val="24"/>
        </w:rPr>
        <w:t>Primeramente</w:t>
      </w:r>
      <w:proofErr w:type="gramEnd"/>
      <w:r w:rsidRPr="002E7909">
        <w:rPr>
          <w:rFonts w:ascii="Arial" w:hAnsi="Arial" w:cs="Arial"/>
          <w:sz w:val="24"/>
          <w:szCs w:val="24"/>
        </w:rPr>
        <w:t xml:space="preserve"> cree el formulario para enviar la o las </w:t>
      </w:r>
      <w:r w:rsidR="001203DB" w:rsidRPr="002E7909">
        <w:rPr>
          <w:rFonts w:ascii="Arial" w:hAnsi="Arial" w:cs="Arial"/>
          <w:sz w:val="24"/>
          <w:szCs w:val="24"/>
        </w:rPr>
        <w:t>operaciones,</w:t>
      </w:r>
      <w:r w:rsidRPr="002E7909">
        <w:rPr>
          <w:rFonts w:ascii="Arial" w:hAnsi="Arial" w:cs="Arial"/>
          <w:sz w:val="24"/>
          <w:szCs w:val="24"/>
        </w:rPr>
        <w:t xml:space="preserve"> el formulario esta creado para ingresar una operación en un campo de texto o un archivo con la </w:t>
      </w:r>
      <w:r w:rsidR="001203DB" w:rsidRPr="002E7909">
        <w:rPr>
          <w:rFonts w:ascii="Arial" w:hAnsi="Arial" w:cs="Arial"/>
          <w:sz w:val="24"/>
          <w:szCs w:val="24"/>
        </w:rPr>
        <w:t xml:space="preserve">extensión. </w:t>
      </w:r>
      <w:proofErr w:type="spellStart"/>
      <w:r w:rsidR="001203DB" w:rsidRPr="002E7909">
        <w:rPr>
          <w:rFonts w:ascii="Arial" w:hAnsi="Arial" w:cs="Arial"/>
          <w:sz w:val="24"/>
          <w:szCs w:val="24"/>
        </w:rPr>
        <w:t>json</w:t>
      </w:r>
      <w:proofErr w:type="spellEnd"/>
    </w:p>
    <w:p w14:paraId="7B72137B" w14:textId="6F386599" w:rsidR="00766F3A" w:rsidRPr="002E7909" w:rsidRDefault="00766F3A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4946224B" wp14:editId="50EB5568">
            <wp:extent cx="5612130" cy="31419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9138" w14:textId="1DCD1861" w:rsidR="00766F3A" w:rsidRPr="002E7909" w:rsidRDefault="00766F3A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>Ya que enviamos las operaciones, entra el momento de PHP</w:t>
      </w:r>
    </w:p>
    <w:p w14:paraId="510538D0" w14:textId="6A488DD5" w:rsidR="00766F3A" w:rsidRPr="002E7909" w:rsidRDefault="00766F3A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Validamos los campos </w:t>
      </w:r>
      <w:r w:rsidR="00D050E9" w:rsidRPr="002E7909">
        <w:rPr>
          <w:rFonts w:ascii="Arial" w:hAnsi="Arial" w:cs="Arial"/>
          <w:sz w:val="24"/>
          <w:szCs w:val="24"/>
        </w:rPr>
        <w:t>enviados,</w:t>
      </w:r>
      <w:r w:rsidRPr="002E7909">
        <w:rPr>
          <w:rFonts w:ascii="Arial" w:hAnsi="Arial" w:cs="Arial"/>
          <w:sz w:val="24"/>
          <w:szCs w:val="24"/>
        </w:rPr>
        <w:t xml:space="preserve"> verificamos si se </w:t>
      </w:r>
      <w:r w:rsidR="00D050E9" w:rsidRPr="002E7909">
        <w:rPr>
          <w:rFonts w:ascii="Arial" w:hAnsi="Arial" w:cs="Arial"/>
          <w:sz w:val="24"/>
          <w:szCs w:val="24"/>
        </w:rPr>
        <w:t>ingresó</w:t>
      </w:r>
      <w:r w:rsidRPr="002E7909">
        <w:rPr>
          <w:rFonts w:ascii="Arial" w:hAnsi="Arial" w:cs="Arial"/>
          <w:sz w:val="24"/>
          <w:szCs w:val="24"/>
        </w:rPr>
        <w:t xml:space="preserve"> solo una operación o un archivo.</w:t>
      </w:r>
      <w:r w:rsidR="00D050E9" w:rsidRPr="002E7909">
        <w:rPr>
          <w:rFonts w:ascii="Arial" w:hAnsi="Arial" w:cs="Arial"/>
          <w:sz w:val="24"/>
          <w:szCs w:val="24"/>
        </w:rPr>
        <w:t xml:space="preserve"> creamos un JSON para poderlo enviar a la API.</w:t>
      </w:r>
    </w:p>
    <w:p w14:paraId="33E73595" w14:textId="5D9E1244" w:rsidR="00766F3A" w:rsidRPr="002E7909" w:rsidRDefault="00766F3A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142FADCC" wp14:editId="588C0487">
            <wp:extent cx="5612130" cy="17703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0CD7" w14:textId="7D267152" w:rsidR="00766F3A" w:rsidRPr="002E790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>Hacemos la petición al servidor del API y le enviamos el archivo JSON para que nos responda con la respuesta.</w:t>
      </w:r>
    </w:p>
    <w:p w14:paraId="65D1965B" w14:textId="0CF894D4" w:rsidR="00D050E9" w:rsidRPr="001203DB" w:rsidRDefault="00D050E9" w:rsidP="002E7909">
      <w:p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1203DB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Utilice CURL</w:t>
      </w:r>
    </w:p>
    <w:p w14:paraId="3772391F" w14:textId="03C4699B" w:rsidR="00D050E9" w:rsidRPr="002E790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6584F07A" wp14:editId="27985E3C">
            <wp:extent cx="3648075" cy="38338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1" cy="38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FDF" w14:textId="0CD028BC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t xml:space="preserve">Finalmente, la API nos responde con JSON y lo imprimimos en los </w:t>
      </w:r>
      <w:proofErr w:type="spellStart"/>
      <w:r w:rsidRPr="002E7909">
        <w:rPr>
          <w:rFonts w:ascii="Arial" w:hAnsi="Arial" w:cs="Arial"/>
          <w:sz w:val="24"/>
          <w:szCs w:val="24"/>
        </w:rPr>
        <w:t>label</w:t>
      </w:r>
      <w:proofErr w:type="spellEnd"/>
      <w:r w:rsidRPr="002E7909">
        <w:rPr>
          <w:rFonts w:ascii="Arial" w:hAnsi="Arial" w:cs="Arial"/>
          <w:sz w:val="24"/>
          <w:szCs w:val="24"/>
        </w:rPr>
        <w:t xml:space="preserve"> correspondientes.</w:t>
      </w:r>
    </w:p>
    <w:p w14:paraId="01FCD532" w14:textId="6B4D65BD" w:rsidR="001203DB" w:rsidRDefault="001203DB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331F7988" wp14:editId="0A9E05B3">
            <wp:extent cx="4367552" cy="3124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8691" cy="32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750" w14:textId="1112315F" w:rsidR="00D050E9" w:rsidRPr="002E790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lastRenderedPageBreak/>
        <w:t>Al final de la página web cree un botón con una función para descargar el archivo JSON de la respuesta de la API.</w:t>
      </w:r>
    </w:p>
    <w:p w14:paraId="48EEBFF4" w14:textId="6E6BEC08" w:rsidR="00D050E9" w:rsidRPr="002E7909" w:rsidRDefault="00D050E9" w:rsidP="002E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909">
        <w:rPr>
          <w:rFonts w:ascii="Arial" w:hAnsi="Arial" w:cs="Arial"/>
          <w:sz w:val="24"/>
          <w:szCs w:val="24"/>
        </w:rPr>
        <w:drawing>
          <wp:inline distT="0" distB="0" distL="0" distR="0" wp14:anchorId="53673684" wp14:editId="2CEF2BB1">
            <wp:extent cx="5612130" cy="36233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0E9" w:rsidRPr="002E79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95"/>
    <w:rsid w:val="001203DB"/>
    <w:rsid w:val="00212D95"/>
    <w:rsid w:val="002E7909"/>
    <w:rsid w:val="00595912"/>
    <w:rsid w:val="00766F3A"/>
    <w:rsid w:val="008C6F31"/>
    <w:rsid w:val="00907F5A"/>
    <w:rsid w:val="009A33AB"/>
    <w:rsid w:val="00D050E9"/>
    <w:rsid w:val="00D91A47"/>
    <w:rsid w:val="00E12CBE"/>
    <w:rsid w:val="00E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1371"/>
  <w15:chartTrackingRefBased/>
  <w15:docId w15:val="{EAB5D1A4-F0E0-44E3-86A3-211FD60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47B0-C7C7-4D80-856D-71AF6E5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ia</dc:creator>
  <cp:keywords/>
  <dc:description/>
  <cp:lastModifiedBy>Furia</cp:lastModifiedBy>
  <cp:revision>3</cp:revision>
  <dcterms:created xsi:type="dcterms:W3CDTF">2020-11-19T22:31:00Z</dcterms:created>
  <dcterms:modified xsi:type="dcterms:W3CDTF">2020-11-20T03:25:00Z</dcterms:modified>
</cp:coreProperties>
</file>